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4C" w:rsidRPr="000A4F9A" w:rsidRDefault="00BC2E9C" w:rsidP="005B5B4C">
      <w:pPr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Arial" w:hAnsi="Times New Roman" w:cs="Times New Roman"/>
          <w:b/>
          <w:color w:val="FF0000"/>
          <w:sz w:val="36"/>
          <w:szCs w:val="36"/>
        </w:rPr>
        <w:t>R</w:t>
      </w:r>
      <w:r w:rsidR="000A4F9A">
        <w:rPr>
          <w:rFonts w:ascii="Times New Roman" w:eastAsia="Arial" w:hAnsi="Times New Roman" w:cs="Times New Roman"/>
          <w:b/>
          <w:color w:val="FF0000"/>
          <w:sz w:val="36"/>
          <w:szCs w:val="36"/>
        </w:rPr>
        <w:t>aspored ulaska</w:t>
      </w:r>
      <w:r w:rsidR="005B5B4C" w:rsidRPr="000A4F9A">
        <w:rPr>
          <w:rFonts w:ascii="Times New Roman" w:eastAsia="Arial" w:hAnsi="Times New Roman" w:cs="Times New Roman"/>
          <w:b/>
          <w:color w:val="FF0000"/>
          <w:sz w:val="36"/>
          <w:szCs w:val="36"/>
        </w:rPr>
        <w:t xml:space="preserve"> u školu</w:t>
      </w:r>
    </w:p>
    <w:p w:rsidR="005B5B4C" w:rsidRDefault="000A4F9A" w:rsidP="005B5B4C">
      <w:pPr>
        <w:jc w:val="center"/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UČENICI OD 1. DO 4. RAZREDA</w:t>
      </w:r>
    </w:p>
    <w:p w:rsidR="005B5B4C" w:rsidRDefault="005B5B4C" w:rsidP="005B5B4C">
      <w:pPr>
        <w:jc w:val="center"/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7:45</w:t>
      </w:r>
      <w:r w:rsidR="000A4F9A">
        <w:rPr>
          <w:rFonts w:ascii="Times New Roman" w:eastAsia="Arial" w:hAnsi="Times New Roman" w:cs="Times New Roman"/>
          <w:sz w:val="36"/>
          <w:szCs w:val="36"/>
        </w:rPr>
        <w:t xml:space="preserve"> 1.a i 3.b (</w:t>
      </w:r>
      <w:r w:rsidR="000A4F9A" w:rsidRPr="000A4F9A">
        <w:rPr>
          <w:rFonts w:ascii="Times New Roman" w:eastAsia="Arial" w:hAnsi="Times New Roman" w:cs="Times New Roman"/>
          <w:color w:val="FF0000"/>
          <w:sz w:val="36"/>
          <w:szCs w:val="36"/>
        </w:rPr>
        <w:t>prvi dan 1.a u 8:30</w:t>
      </w:r>
      <w:r w:rsidR="000A4F9A">
        <w:rPr>
          <w:rFonts w:ascii="Times New Roman" w:eastAsia="Arial" w:hAnsi="Times New Roman" w:cs="Times New Roman"/>
          <w:sz w:val="36"/>
          <w:szCs w:val="36"/>
        </w:rPr>
        <w:t>)</w:t>
      </w:r>
    </w:p>
    <w:p w:rsidR="000A4F9A" w:rsidRDefault="000A4F9A" w:rsidP="000A4F9A">
      <w:pPr>
        <w:ind w:left="1416" w:firstLine="708"/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7:50 2.a i 4.b</w:t>
      </w:r>
    </w:p>
    <w:p w:rsidR="000A4F9A" w:rsidRDefault="000A4F9A" w:rsidP="000A4F9A">
      <w:pPr>
        <w:ind w:left="1416" w:firstLine="708"/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7:55 3.a i 4.a</w:t>
      </w:r>
    </w:p>
    <w:p w:rsidR="000A4F9A" w:rsidRDefault="000A4F9A" w:rsidP="000A4F9A">
      <w:pPr>
        <w:ind w:left="1416" w:firstLine="708"/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8:00 2.b</w:t>
      </w:r>
    </w:p>
    <w:p w:rsidR="000A4F9A" w:rsidRDefault="00BC2E9C" w:rsidP="000A4F9A">
      <w:pPr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C5DCE" wp14:editId="1BF78054">
                <wp:simplePos x="0" y="0"/>
                <wp:positionH relativeFrom="column">
                  <wp:posOffset>5701030</wp:posOffset>
                </wp:positionH>
                <wp:positionV relativeFrom="paragraph">
                  <wp:posOffset>1172845</wp:posOffset>
                </wp:positionV>
                <wp:extent cx="390525" cy="447675"/>
                <wp:effectExtent l="0" t="0" r="28575" b="28575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9C" w:rsidRDefault="00BC2E9C">
                            <w:r>
                              <w:t>4.a 2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C5DCE" id="_x0000_t202" coordsize="21600,21600" o:spt="202" path="m,l,21600r21600,l21600,xe">
                <v:stroke joinstyle="miter"/>
                <v:path gradientshapeok="t" o:connecttype="rect"/>
              </v:shapetype>
              <v:shape id="Tekstni okvir 12" o:spid="_x0000_s1026" type="#_x0000_t202" style="position:absolute;margin-left:448.9pt;margin-top:92.35pt;width:30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" fillcolor="white [3201]" strokeweight=".5pt">
                <v:textbox>
                  <w:txbxContent>
                    <w:p w:rsidR="00BC2E9C" w:rsidRDefault="00BC2E9C">
                      <w:r>
                        <w:t>4.a 2.b</w:t>
                      </w:r>
                    </w:p>
                  </w:txbxContent>
                </v:textbox>
              </v:shape>
            </w:pict>
          </mc:Fallback>
        </mc:AlternateContent>
      </w:r>
      <w:r w:rsidR="000A4F9A">
        <w:rPr>
          <w:rFonts w:ascii="Times New Roman" w:eastAsia="Arial" w:hAnsi="Times New Roman" w:cs="Times New Roman"/>
          <w:sz w:val="36"/>
          <w:szCs w:val="36"/>
        </w:rPr>
        <w:t xml:space="preserve">Prvi razred stoji na </w:t>
      </w:r>
      <w:proofErr w:type="spellStart"/>
      <w:r w:rsidR="000A4F9A">
        <w:rPr>
          <w:rFonts w:ascii="Times New Roman" w:eastAsia="Arial" w:hAnsi="Times New Roman" w:cs="Times New Roman"/>
          <w:sz w:val="36"/>
          <w:szCs w:val="36"/>
        </w:rPr>
        <w:t>cjetovima</w:t>
      </w:r>
      <w:proofErr w:type="spellEnd"/>
      <w:r w:rsidR="000A4F9A">
        <w:rPr>
          <w:rFonts w:ascii="Times New Roman" w:eastAsia="Arial" w:hAnsi="Times New Roman" w:cs="Times New Roman"/>
          <w:sz w:val="36"/>
          <w:szCs w:val="36"/>
        </w:rPr>
        <w:t xml:space="preserve"> koji su nacrtani ispred ulaza u školu, a zatim u nacrtanim oblacima redom stoje 3.b, 2.a, 4.b, 3.a, 4.a i 2.b. Kada 1.a uđe u školu na cvjetove staje sljedeći razredni odjel. U školu vas uvode vaše učiteljice.</w:t>
      </w:r>
    </w:p>
    <w:p w:rsidR="000A4F9A" w:rsidRPr="005B5B4C" w:rsidRDefault="00BC2E9C" w:rsidP="000A4F9A">
      <w:pPr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426720</wp:posOffset>
                </wp:positionV>
                <wp:extent cx="371475" cy="285750"/>
                <wp:effectExtent l="0" t="0" r="28575" b="1905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9C" w:rsidRDefault="00BC2E9C">
                            <w:r>
                              <w:t>3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1" o:spid="_x0000_s1027" type="#_x0000_t202" style="position:absolute;margin-left:406.9pt;margin-top:33.6pt;width:29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" fillcolor="white [3201]" strokeweight=".5pt">
                <v:textbox>
                  <w:txbxContent>
                    <w:p w:rsidR="00BC2E9C" w:rsidRDefault="00BC2E9C">
                      <w:r>
                        <w:t>3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141095</wp:posOffset>
                </wp:positionV>
                <wp:extent cx="371475" cy="257175"/>
                <wp:effectExtent l="0" t="0" r="28575" b="28575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9C" w:rsidRDefault="00BC2E9C">
                            <w:r>
                              <w:t>4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10" o:spid="_x0000_s1028" type="#_x0000_t202" style="position:absolute;margin-left:265.9pt;margin-top:89.85pt;width:29.25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" fillcolor="white [3201]" strokeweight=".5pt">
                <v:textbox>
                  <w:txbxContent>
                    <w:p w:rsidR="00BC2E9C" w:rsidRDefault="00BC2E9C">
                      <w:r>
                        <w:t>4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1626870</wp:posOffset>
                </wp:positionV>
                <wp:extent cx="371475" cy="276225"/>
                <wp:effectExtent l="0" t="0" r="28575" b="28575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9C" w:rsidRDefault="00BC2E9C">
                            <w:r>
                              <w:t>2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9" o:spid="_x0000_s1029" type="#_x0000_t202" style="position:absolute;margin-left:190.15pt;margin-top:128.1pt;width:29.2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" fillcolor="white [3201]" strokeweight=".5pt">
                <v:textbox>
                  <w:txbxContent>
                    <w:p w:rsidR="00BC2E9C" w:rsidRDefault="00BC2E9C">
                      <w:r>
                        <w:t>2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903095</wp:posOffset>
                </wp:positionV>
                <wp:extent cx="371475" cy="266700"/>
                <wp:effectExtent l="0" t="0" r="28575" b="1905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9C" w:rsidRDefault="00BC2E9C">
                            <w:r>
                              <w:t>3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8" o:spid="_x0000_s1030" type="#_x0000_t202" style="position:absolute;margin-left:125.65pt;margin-top:149.85pt;width:29.2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" fillcolor="white [3201]" strokeweight=".5pt">
                <v:textbox>
                  <w:txbxContent>
                    <w:p w:rsidR="00BC2E9C" w:rsidRDefault="00BC2E9C">
                      <w:r>
                        <w:t>3.b</w:t>
                      </w:r>
                    </w:p>
                  </w:txbxContent>
                </v:textbox>
              </v:shape>
            </w:pict>
          </mc:Fallback>
        </mc:AlternateContent>
      </w:r>
      <w:r w:rsidR="000A4F9A">
        <w:rPr>
          <w:rFonts w:ascii="Times New Roman" w:eastAsia="Arial" w:hAnsi="Times New Roman" w:cs="Times New Roman"/>
          <w:noProof/>
          <w:sz w:val="36"/>
          <w:szCs w:val="36"/>
        </w:rPr>
        <w:drawing>
          <wp:inline distT="0" distB="0" distL="0" distR="0">
            <wp:extent cx="5638800" cy="422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905_08412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DF" w:rsidRDefault="005176DF" w:rsidP="003D78C8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647319" w:rsidRDefault="00647319" w:rsidP="003D78C8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647319" w:rsidRPr="000A4F9A" w:rsidRDefault="00647319" w:rsidP="00647319">
      <w:pPr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Arial" w:hAnsi="Times New Roman" w:cs="Times New Roman"/>
          <w:b/>
          <w:color w:val="FF0000"/>
          <w:sz w:val="36"/>
          <w:szCs w:val="36"/>
        </w:rPr>
        <w:lastRenderedPageBreak/>
        <w:t>Raspored ulaska</w:t>
      </w:r>
      <w:r w:rsidRPr="000A4F9A">
        <w:rPr>
          <w:rFonts w:ascii="Times New Roman" w:eastAsia="Arial" w:hAnsi="Times New Roman" w:cs="Times New Roman"/>
          <w:b/>
          <w:color w:val="FF0000"/>
          <w:sz w:val="36"/>
          <w:szCs w:val="36"/>
        </w:rPr>
        <w:t xml:space="preserve"> u školu</w:t>
      </w:r>
    </w:p>
    <w:p w:rsidR="00647319" w:rsidRDefault="00647319" w:rsidP="00647319">
      <w:pPr>
        <w:jc w:val="center"/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UČENICI OD 5. DO 8</w:t>
      </w:r>
      <w:r>
        <w:rPr>
          <w:rFonts w:ascii="Times New Roman" w:eastAsia="Arial" w:hAnsi="Times New Roman" w:cs="Times New Roman"/>
          <w:sz w:val="36"/>
          <w:szCs w:val="36"/>
        </w:rPr>
        <w:t>. RAZREDA</w:t>
      </w:r>
    </w:p>
    <w:p w:rsidR="00647319" w:rsidRDefault="00647319" w:rsidP="00C22263">
      <w:pPr>
        <w:ind w:left="2124" w:firstLine="708"/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7:50 8.a i 5</w:t>
      </w:r>
      <w:r>
        <w:rPr>
          <w:rFonts w:ascii="Times New Roman" w:eastAsia="Arial" w:hAnsi="Times New Roman" w:cs="Times New Roman"/>
          <w:sz w:val="36"/>
          <w:szCs w:val="36"/>
        </w:rPr>
        <w:t>.b</w:t>
      </w:r>
    </w:p>
    <w:p w:rsidR="00647319" w:rsidRDefault="00647319" w:rsidP="00C22263">
      <w:pPr>
        <w:ind w:left="2124" w:firstLine="708"/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7:55 7.a i 5</w:t>
      </w:r>
      <w:r>
        <w:rPr>
          <w:rFonts w:ascii="Times New Roman" w:eastAsia="Arial" w:hAnsi="Times New Roman" w:cs="Times New Roman"/>
          <w:sz w:val="36"/>
          <w:szCs w:val="36"/>
        </w:rPr>
        <w:t>.a</w:t>
      </w:r>
    </w:p>
    <w:p w:rsidR="00647319" w:rsidRDefault="00647319" w:rsidP="00C22263">
      <w:pPr>
        <w:ind w:left="2124" w:firstLine="708"/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8:00 7</w:t>
      </w:r>
      <w:r>
        <w:rPr>
          <w:rFonts w:ascii="Times New Roman" w:eastAsia="Arial" w:hAnsi="Times New Roman" w:cs="Times New Roman"/>
          <w:sz w:val="36"/>
          <w:szCs w:val="36"/>
        </w:rPr>
        <w:t>.b</w:t>
      </w:r>
      <w:r>
        <w:rPr>
          <w:rFonts w:ascii="Times New Roman" w:eastAsia="Arial" w:hAnsi="Times New Roman" w:cs="Times New Roman"/>
          <w:sz w:val="36"/>
          <w:szCs w:val="36"/>
        </w:rPr>
        <w:t xml:space="preserve"> i 6.b</w:t>
      </w:r>
    </w:p>
    <w:p w:rsidR="00647319" w:rsidRDefault="00647319" w:rsidP="00C22263">
      <w:pPr>
        <w:ind w:left="2124" w:firstLine="708"/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8:05 6.a</w:t>
      </w:r>
    </w:p>
    <w:p w:rsidR="00647319" w:rsidRDefault="00647319" w:rsidP="00647319">
      <w:pPr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U školu ulazite s razrednicima ili predmetnim učiteljima koji vas imaju 1. sat.</w:t>
      </w:r>
      <w:r w:rsidR="00C22263">
        <w:rPr>
          <w:rFonts w:ascii="Times New Roman" w:eastAsia="Arial" w:hAnsi="Times New Roman" w:cs="Times New Roman"/>
          <w:sz w:val="36"/>
          <w:szCs w:val="36"/>
        </w:rPr>
        <w:t xml:space="preserve"> Ulaz u školu čekate ispred učiteljskog ulaza:</w:t>
      </w:r>
    </w:p>
    <w:p w:rsidR="00C22263" w:rsidRDefault="00C22263" w:rsidP="00647319">
      <w:pPr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8.a gore kod stupova</w:t>
      </w:r>
    </w:p>
    <w:p w:rsidR="00C22263" w:rsidRDefault="00C22263" w:rsidP="00647319">
      <w:pPr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5.b gore s druge strane stupova</w:t>
      </w:r>
    </w:p>
    <w:p w:rsidR="00C22263" w:rsidRDefault="00C22263" w:rsidP="00647319">
      <w:pPr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7.a dolje od stupova</w:t>
      </w:r>
    </w:p>
    <w:p w:rsidR="00C22263" w:rsidRDefault="00C22263" w:rsidP="00647319">
      <w:pPr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5.a dolje s druge strane stupova</w:t>
      </w:r>
    </w:p>
    <w:p w:rsidR="00C22263" w:rsidRDefault="00C22263" w:rsidP="00647319">
      <w:pPr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>7.b, 6.a i 6.b na zelenoj površini pored sportske dvorane</w:t>
      </w:r>
    </w:p>
    <w:p w:rsidR="00647319" w:rsidRDefault="00BC2E9C" w:rsidP="003D78C8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3104515</wp:posOffset>
                </wp:positionV>
                <wp:extent cx="390525" cy="238125"/>
                <wp:effectExtent l="0" t="0" r="28575" b="2857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9C" w:rsidRDefault="00BC2E9C">
                            <w:r>
                              <w:t>5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7" o:spid="_x0000_s1031" type="#_x0000_t202" style="position:absolute;left:0;text-align:left;margin-left:219.4pt;margin-top:244.45pt;width:30.7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" fillcolor="white [3201]" strokeweight=".5pt">
                <v:textbox>
                  <w:txbxContent>
                    <w:p w:rsidR="00BC2E9C" w:rsidRDefault="00BC2E9C">
                      <w:r>
                        <w:t>5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771140</wp:posOffset>
                </wp:positionV>
                <wp:extent cx="400050" cy="333375"/>
                <wp:effectExtent l="0" t="0" r="19050" b="28575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9C" w:rsidRDefault="00BC2E9C">
                            <w:r>
                              <w:t>7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6" o:spid="_x0000_s1032" type="#_x0000_t202" style="position:absolute;left:0;text-align:left;margin-left:30.4pt;margin-top:218.2pt;width:31.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" fillcolor="white [3201]" strokeweight=".5pt">
                <v:textbox>
                  <w:txbxContent>
                    <w:p w:rsidR="00BC2E9C" w:rsidRDefault="00BC2E9C">
                      <w:r>
                        <w:t>7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923415</wp:posOffset>
                </wp:positionV>
                <wp:extent cx="638175" cy="619125"/>
                <wp:effectExtent l="0" t="0" r="28575" b="28575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9C" w:rsidRPr="00BC2E9C" w:rsidRDefault="00BC2E9C" w:rsidP="00BC2E9C">
                            <w:pPr>
                              <w:shd w:val="clear" w:color="auto" w:fill="538135" w:themeFill="accent6" w:themeFillShade="BF"/>
                              <w:rPr>
                                <w:sz w:val="24"/>
                                <w:szCs w:val="24"/>
                              </w:rPr>
                            </w:pPr>
                            <w:r w:rsidRPr="00BC2E9C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7.b, 6.a i 6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5" o:spid="_x0000_s1033" type="#_x0000_t202" style="position:absolute;left:0;text-align:left;margin-left:-30.35pt;margin-top:151.45pt;width:50.25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" fillcolor="white [3201]" strokeweight=".5pt">
                <v:textbox>
                  <w:txbxContent>
                    <w:p w:rsidR="00BC2E9C" w:rsidRPr="00BC2E9C" w:rsidRDefault="00BC2E9C" w:rsidP="00BC2E9C">
                      <w:pPr>
                        <w:shd w:val="clear" w:color="auto" w:fill="538135" w:themeFill="accent6" w:themeFillShade="BF"/>
                        <w:rPr>
                          <w:sz w:val="24"/>
                          <w:szCs w:val="24"/>
                        </w:rPr>
                      </w:pPr>
                      <w:r w:rsidRPr="00BC2E9C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7.b, 6.a i 6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EA18D" wp14:editId="2668530D">
                <wp:simplePos x="0" y="0"/>
                <wp:positionH relativeFrom="column">
                  <wp:posOffset>3853180</wp:posOffset>
                </wp:positionH>
                <wp:positionV relativeFrom="paragraph">
                  <wp:posOffset>2818765</wp:posOffset>
                </wp:positionV>
                <wp:extent cx="476250" cy="285750"/>
                <wp:effectExtent l="0" t="0" r="19050" b="1905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9C" w:rsidRDefault="00BC2E9C">
                            <w:r>
                              <w:t>5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A18D" id="Tekstni okvir 3" o:spid="_x0000_s1034" type="#_x0000_t202" style="position:absolute;left:0;text-align:left;margin-left:303.4pt;margin-top:221.95pt;width:3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" fillcolor="white [3201]" strokeweight=".5pt">
                <v:textbox>
                  <w:txbxContent>
                    <w:p w:rsidR="00BC2E9C" w:rsidRDefault="00BC2E9C">
                      <w:r>
                        <w:t>5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90540" wp14:editId="438B3FC4">
                <wp:simplePos x="0" y="0"/>
                <wp:positionH relativeFrom="column">
                  <wp:posOffset>557530</wp:posOffset>
                </wp:positionH>
                <wp:positionV relativeFrom="paragraph">
                  <wp:posOffset>2123440</wp:posOffset>
                </wp:positionV>
                <wp:extent cx="409575" cy="314325"/>
                <wp:effectExtent l="0" t="0" r="28575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9C" w:rsidRDefault="00BC2E9C">
                            <w:r>
                              <w:t>8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90540" id="Tekstni okvir 4" o:spid="_x0000_s1035" type="#_x0000_t202" style="position:absolute;left:0;text-align:left;margin-left:43.9pt;margin-top:167.2pt;width:32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" fillcolor="white [3201]" strokeweight=".5pt">
                <v:textbox>
                  <w:txbxContent>
                    <w:p w:rsidR="00BC2E9C" w:rsidRDefault="00BC2E9C">
                      <w:r>
                        <w:t>8.a</w:t>
                      </w:r>
                    </w:p>
                  </w:txbxContent>
                </v:textbox>
              </v:shape>
            </w:pict>
          </mc:Fallback>
        </mc:AlternateContent>
      </w:r>
      <w:r w:rsidR="00C2226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4559301" cy="34194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905_090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33" cy="34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C" w:rsidRPr="005B5B4C" w:rsidRDefault="00BC2E9C" w:rsidP="00BC2E9C">
      <w:pPr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  <w:r w:rsidRPr="005B5B4C">
        <w:rPr>
          <w:rFonts w:ascii="Times New Roman" w:eastAsia="Arial" w:hAnsi="Times New Roman" w:cs="Times New Roman"/>
          <w:b/>
          <w:color w:val="FF0000"/>
          <w:sz w:val="36"/>
          <w:szCs w:val="36"/>
        </w:rPr>
        <w:lastRenderedPageBreak/>
        <w:t>Novi razrednici u školskoj godini 2020./2021.</w:t>
      </w:r>
    </w:p>
    <w:p w:rsidR="00BC2E9C" w:rsidRPr="005B5B4C" w:rsidRDefault="00BC2E9C" w:rsidP="00BC2E9C">
      <w:pPr>
        <w:ind w:firstLine="720"/>
        <w:jc w:val="center"/>
        <w:rPr>
          <w:rFonts w:ascii="Times New Roman" w:eastAsia="Arial" w:hAnsi="Times New Roman" w:cs="Times New Roman"/>
          <w:sz w:val="36"/>
          <w:szCs w:val="36"/>
        </w:rPr>
      </w:pPr>
      <w:r w:rsidRPr="005B5B4C">
        <w:rPr>
          <w:rFonts w:ascii="Times New Roman" w:eastAsia="Arial" w:hAnsi="Times New Roman" w:cs="Times New Roman"/>
          <w:sz w:val="36"/>
          <w:szCs w:val="36"/>
        </w:rPr>
        <w:t xml:space="preserve">1.a Jasminka </w:t>
      </w:r>
      <w:proofErr w:type="spellStart"/>
      <w:r w:rsidRPr="005B5B4C">
        <w:rPr>
          <w:rFonts w:ascii="Times New Roman" w:eastAsia="Arial" w:hAnsi="Times New Roman" w:cs="Times New Roman"/>
          <w:sz w:val="36"/>
          <w:szCs w:val="36"/>
        </w:rPr>
        <w:t>Nikolandić</w:t>
      </w:r>
      <w:proofErr w:type="spellEnd"/>
    </w:p>
    <w:p w:rsidR="00BC2E9C" w:rsidRDefault="00BC2E9C" w:rsidP="00BC2E9C">
      <w:pPr>
        <w:ind w:firstLine="720"/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 xml:space="preserve">                           </w:t>
      </w:r>
      <w:r w:rsidRPr="005B5B4C">
        <w:rPr>
          <w:rFonts w:ascii="Times New Roman" w:eastAsia="Arial" w:hAnsi="Times New Roman" w:cs="Times New Roman"/>
          <w:sz w:val="36"/>
          <w:szCs w:val="36"/>
        </w:rPr>
        <w:t>3.b Željka Klaić</w:t>
      </w:r>
    </w:p>
    <w:p w:rsidR="00BC2E9C" w:rsidRPr="005B5B4C" w:rsidRDefault="00BC2E9C" w:rsidP="00BC2E9C">
      <w:pPr>
        <w:ind w:left="2112" w:firstLine="720"/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 xml:space="preserve">    5.a Hrvoje Pavić</w:t>
      </w:r>
    </w:p>
    <w:p w:rsidR="00BC2E9C" w:rsidRPr="005B5B4C" w:rsidRDefault="00BC2E9C" w:rsidP="00BC2E9C">
      <w:pPr>
        <w:ind w:firstLine="720"/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t xml:space="preserve">                           5</w:t>
      </w:r>
      <w:r w:rsidRPr="005B5B4C">
        <w:rPr>
          <w:rFonts w:ascii="Times New Roman" w:eastAsia="Arial" w:hAnsi="Times New Roman" w:cs="Times New Roman"/>
          <w:sz w:val="36"/>
          <w:szCs w:val="36"/>
        </w:rPr>
        <w:t xml:space="preserve">.b </w:t>
      </w:r>
      <w:r>
        <w:rPr>
          <w:rFonts w:ascii="Times New Roman" w:eastAsia="Arial" w:hAnsi="Times New Roman" w:cs="Times New Roman"/>
          <w:sz w:val="36"/>
          <w:szCs w:val="36"/>
        </w:rPr>
        <w:t xml:space="preserve">Kristina </w:t>
      </w:r>
      <w:proofErr w:type="spellStart"/>
      <w:r>
        <w:rPr>
          <w:rFonts w:ascii="Times New Roman" w:eastAsia="Arial" w:hAnsi="Times New Roman" w:cs="Times New Roman"/>
          <w:sz w:val="36"/>
          <w:szCs w:val="36"/>
        </w:rPr>
        <w:t>Rajlić</w:t>
      </w:r>
      <w:bookmarkStart w:id="0" w:name="_GoBack"/>
      <w:bookmarkEnd w:id="0"/>
      <w:proofErr w:type="spellEnd"/>
    </w:p>
    <w:p w:rsidR="00BC2E9C" w:rsidRDefault="00BC2E9C" w:rsidP="003D78C8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sectPr w:rsidR="00BC2E9C" w:rsidSect="00517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C8"/>
    <w:rsid w:val="000A4F9A"/>
    <w:rsid w:val="003D78C8"/>
    <w:rsid w:val="00431A7E"/>
    <w:rsid w:val="005176DF"/>
    <w:rsid w:val="005B5B4C"/>
    <w:rsid w:val="00610ECD"/>
    <w:rsid w:val="00647319"/>
    <w:rsid w:val="00BC2E9C"/>
    <w:rsid w:val="00C22263"/>
    <w:rsid w:val="00C26C9C"/>
    <w:rsid w:val="00D5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CC5F"/>
  <w15:chartTrackingRefBased/>
  <w15:docId w15:val="{435C1127-95B2-4681-9352-5065A306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78C8"/>
    <w:pPr>
      <w:spacing w:after="200" w:line="276" w:lineRule="auto"/>
    </w:pPr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1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5176DF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5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B4C"/>
    <w:rPr>
      <w:rFonts w:ascii="Segoe UI" w:eastAsia="Calibr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7C5A-7A9B-4F25-8D2B-8E711ADE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Vesna Vrbošić</cp:lastModifiedBy>
  <cp:revision>2</cp:revision>
  <cp:lastPrinted>2020-09-05T07:04:00Z</cp:lastPrinted>
  <dcterms:created xsi:type="dcterms:W3CDTF">2020-09-05T07:39:00Z</dcterms:created>
  <dcterms:modified xsi:type="dcterms:W3CDTF">2020-09-05T07:39:00Z</dcterms:modified>
</cp:coreProperties>
</file>